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8225C" w14:textId="77777777" w:rsidR="002F12B2" w:rsidRPr="002F12B2" w:rsidRDefault="000201CD" w:rsidP="00D12DF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F12B2">
        <w:rPr>
          <w:rFonts w:ascii="Arial" w:hAnsi="Arial" w:cs="Arial"/>
          <w:b/>
          <w:sz w:val="28"/>
          <w:szCs w:val="28"/>
          <w:u w:val="single"/>
        </w:rPr>
        <w:t>Town of Estancia</w:t>
      </w:r>
    </w:p>
    <w:p w14:paraId="132AD447" w14:textId="464C226F" w:rsidR="00D25EA7" w:rsidRDefault="00CE0C0C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pecial</w:t>
      </w:r>
      <w:r w:rsidR="00D25EA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 w:rsidR="00D25EA7"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522819FB" w:rsidR="00326144" w:rsidRDefault="00CE0C0C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Monday </w:t>
      </w:r>
      <w:r w:rsidR="00825F88">
        <w:rPr>
          <w:rFonts w:ascii="Arial" w:hAnsi="Arial" w:cs="Arial"/>
          <w:b/>
          <w:sz w:val="24"/>
          <w:szCs w:val="24"/>
          <w:u w:val="single"/>
        </w:rPr>
        <w:t>,</w:t>
      </w:r>
      <w:r w:rsidR="00CF34D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D4F17">
        <w:rPr>
          <w:rFonts w:ascii="Arial" w:hAnsi="Arial" w:cs="Arial"/>
          <w:b/>
          <w:sz w:val="24"/>
          <w:szCs w:val="24"/>
          <w:u w:val="single"/>
        </w:rPr>
        <w:t>Ju</w:t>
      </w:r>
      <w:r w:rsidR="00414A21">
        <w:rPr>
          <w:rFonts w:ascii="Arial" w:hAnsi="Arial" w:cs="Arial"/>
          <w:b/>
          <w:sz w:val="24"/>
          <w:szCs w:val="24"/>
          <w:u w:val="single"/>
        </w:rPr>
        <w:t xml:space="preserve">ly </w:t>
      </w:r>
      <w:r>
        <w:rPr>
          <w:rFonts w:ascii="Arial" w:hAnsi="Arial" w:cs="Arial"/>
          <w:b/>
          <w:sz w:val="24"/>
          <w:szCs w:val="24"/>
          <w:u w:val="single"/>
        </w:rPr>
        <w:t>11</w:t>
      </w:r>
      <w:r w:rsidR="008A4177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654CF9">
        <w:rPr>
          <w:rFonts w:ascii="Arial" w:hAnsi="Arial" w:cs="Arial"/>
          <w:b/>
          <w:sz w:val="24"/>
          <w:szCs w:val="24"/>
          <w:u w:val="single"/>
        </w:rPr>
        <w:t>20</w:t>
      </w:r>
      <w:r w:rsidR="00FF5EA0">
        <w:rPr>
          <w:rFonts w:ascii="Arial" w:hAnsi="Arial" w:cs="Arial"/>
          <w:b/>
          <w:sz w:val="24"/>
          <w:szCs w:val="24"/>
          <w:u w:val="single"/>
        </w:rPr>
        <w:t>2</w:t>
      </w:r>
      <w:r w:rsidR="00104740">
        <w:rPr>
          <w:rFonts w:ascii="Arial" w:hAnsi="Arial" w:cs="Arial"/>
          <w:b/>
          <w:sz w:val="24"/>
          <w:szCs w:val="24"/>
          <w:u w:val="single"/>
        </w:rPr>
        <w:t>2</w:t>
      </w:r>
      <w:r w:rsidR="00654CF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2BF3">
        <w:rPr>
          <w:rFonts w:ascii="Arial" w:hAnsi="Arial" w:cs="Arial"/>
          <w:b/>
          <w:sz w:val="24"/>
          <w:szCs w:val="24"/>
          <w:u w:val="single"/>
        </w:rPr>
        <w:t>6:15pm</w:t>
      </w:r>
    </w:p>
    <w:p w14:paraId="7FA7252C" w14:textId="77777777" w:rsidR="00104740" w:rsidRDefault="00104740" w:rsidP="001047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4A49F7BA" w14:textId="77777777" w:rsidR="00104740" w:rsidRDefault="00104740" w:rsidP="001047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46DDD89" w14:textId="77777777" w:rsidR="00D16996" w:rsidRDefault="00662BF3" w:rsidP="00D16996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nda </w:t>
      </w:r>
    </w:p>
    <w:p w14:paraId="4D5B7CA0" w14:textId="77777777" w:rsidR="00D16996" w:rsidRDefault="00D16996" w:rsidP="00D16996">
      <w:pPr>
        <w:pStyle w:val="NormalWeb"/>
      </w:pPr>
      <w:r>
        <w:t xml:space="preserve">Join Zoom Meeting </w:t>
      </w:r>
      <w:r>
        <w:br/>
      </w:r>
      <w:hyperlink r:id="rId8" w:history="1">
        <w:r>
          <w:rPr>
            <w:rStyle w:val="Hyperlink"/>
          </w:rPr>
          <w:t>https://us06web.zoom.us/j/83248001839?pwd=WnlIN3pZdWNqN21uTmJaSWovU3VRQT09</w:t>
        </w:r>
      </w:hyperlink>
      <w:r>
        <w:t xml:space="preserve"> </w:t>
      </w:r>
    </w:p>
    <w:p w14:paraId="49C8E715" w14:textId="77777777" w:rsidR="00D16996" w:rsidRDefault="00D16996" w:rsidP="00D16996">
      <w:pPr>
        <w:pStyle w:val="NormalWeb"/>
      </w:pPr>
      <w:r>
        <w:t xml:space="preserve">Meeting ID: 832 4800 1839 </w:t>
      </w:r>
      <w:r>
        <w:br/>
        <w:t xml:space="preserve">Passcode: 932807 </w:t>
      </w:r>
      <w:r>
        <w:br/>
        <w:t xml:space="preserve">One tap mobile </w:t>
      </w:r>
      <w:r>
        <w:br/>
        <w:t xml:space="preserve">+13462487799,,83248001839#,,,,*932807# US (Houston) </w:t>
      </w:r>
      <w:r>
        <w:br/>
        <w:t xml:space="preserve">+16694449171,,83248001839#,,,,*932807# US </w:t>
      </w:r>
    </w:p>
    <w:p w14:paraId="3B55EC1E" w14:textId="77777777" w:rsidR="00D16996" w:rsidRDefault="00D16996" w:rsidP="00D16996">
      <w:pPr>
        <w:pStyle w:val="NormalWeb"/>
      </w:pPr>
      <w:r>
        <w:t xml:space="preserve">Dial by your location </w:t>
      </w:r>
      <w:r>
        <w:br/>
        <w:t xml:space="preserve">        +1 346 248 7799 US (Houston) </w:t>
      </w:r>
      <w:r>
        <w:br/>
        <w:t xml:space="preserve">        +1 669 444 9171 US </w:t>
      </w:r>
      <w:r>
        <w:br/>
        <w:t xml:space="preserve">        +1 669 900 6833 US (San Jose) </w:t>
      </w:r>
      <w:r>
        <w:br/>
        <w:t xml:space="preserve">        +1 253 215 8782 US (Tacoma) </w:t>
      </w:r>
      <w:r>
        <w:br/>
        <w:t xml:space="preserve">        +1 312 626 6799 US (Chicago) </w:t>
      </w:r>
      <w:r>
        <w:br/>
        <w:t xml:space="preserve">        +1 646 931 3860 US </w:t>
      </w:r>
      <w:r>
        <w:br/>
        <w:t xml:space="preserve">        +1 929 205 6099 US (New York) </w:t>
      </w:r>
      <w:r>
        <w:br/>
        <w:t xml:space="preserve">        +1 301 715 8592 US (Washington DC) </w:t>
      </w:r>
      <w:r>
        <w:br/>
        <w:t xml:space="preserve">Meeting ID: 832 4800 1839 </w:t>
      </w:r>
      <w:r>
        <w:br/>
        <w:t xml:space="preserve">Passcode: 932807 </w:t>
      </w:r>
      <w:r>
        <w:br/>
        <w:t xml:space="preserve">Find your local number: </w:t>
      </w:r>
      <w:hyperlink r:id="rId9" w:history="1">
        <w:r>
          <w:rPr>
            <w:rStyle w:val="Hyperlink"/>
          </w:rPr>
          <w:t>https://us06web.zoom.us/u/kbL6SzVFC0</w:t>
        </w:r>
      </w:hyperlink>
      <w:r>
        <w:t xml:space="preserve"> </w:t>
      </w:r>
    </w:p>
    <w:p w14:paraId="5BA65FCC" w14:textId="792A9986" w:rsidR="000201CD" w:rsidRPr="003F07AE" w:rsidRDefault="00D16996" w:rsidP="00D16996">
      <w:pPr>
        <w:spacing w:after="0" w:line="276" w:lineRule="auto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C</w:t>
      </w:r>
      <w:r w:rsidR="000201CD" w:rsidRPr="003F07AE">
        <w:rPr>
          <w:rFonts w:ascii="New Times Roman" w:hAnsi="New Times Roman" w:cs="Arial"/>
          <w:b/>
        </w:rPr>
        <w:t>all to order regular BOT meeting and Roll Call</w:t>
      </w:r>
    </w:p>
    <w:p w14:paraId="18B5F89E" w14:textId="77777777" w:rsidR="00CA6547" w:rsidRDefault="00CA6547" w:rsidP="005B471F">
      <w:pPr>
        <w:spacing w:after="0"/>
        <w:rPr>
          <w:rFonts w:ascii="New Times Roman" w:hAnsi="New Times Roman" w:cs="Arial"/>
          <w:b/>
        </w:rPr>
      </w:pPr>
    </w:p>
    <w:p w14:paraId="180F8145" w14:textId="77777777" w:rsidR="000201CD" w:rsidRPr="003F07AE" w:rsidRDefault="000A7584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Trustee Lovato </w:t>
      </w:r>
    </w:p>
    <w:p w14:paraId="25DEEC90" w14:textId="77777777" w:rsidR="000201CD" w:rsidRPr="003F07AE" w:rsidRDefault="00B350A6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Trustee Sedillo</w:t>
      </w:r>
    </w:p>
    <w:p w14:paraId="74262880" w14:textId="77777777" w:rsidR="000201CD" w:rsidRPr="003F07AE" w:rsidRDefault="000201CD" w:rsidP="005B471F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Chavez</w:t>
      </w:r>
    </w:p>
    <w:p w14:paraId="76ECAEAF" w14:textId="77777777" w:rsidR="000201CD" w:rsidRPr="003F07AE" w:rsidRDefault="000201CD" w:rsidP="005B471F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Hall</w:t>
      </w:r>
    </w:p>
    <w:p w14:paraId="70F656E6" w14:textId="77777777" w:rsidR="000201CD" w:rsidRDefault="00B350A6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Mayor Dial </w:t>
      </w:r>
    </w:p>
    <w:p w14:paraId="3570A1FA" w14:textId="77777777" w:rsidR="000201CD" w:rsidRPr="003F07AE" w:rsidRDefault="000201CD" w:rsidP="005B471F">
      <w:pPr>
        <w:spacing w:after="0" w:line="276" w:lineRule="auto"/>
        <w:rPr>
          <w:rFonts w:ascii="New Times Roman" w:hAnsi="New Times Roman" w:cs="Arial"/>
          <w:b/>
        </w:rPr>
      </w:pPr>
    </w:p>
    <w:p w14:paraId="3D02C75E" w14:textId="66893539" w:rsidR="00764D91" w:rsidRDefault="000201CD" w:rsidP="00721892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</w:rPr>
      </w:pPr>
      <w:r w:rsidRPr="007D5175">
        <w:rPr>
          <w:rFonts w:ascii="New Times Roman" w:hAnsi="New Times Roman" w:cs="Arial"/>
          <w:b/>
        </w:rPr>
        <w:t>Approval/Disapproval of Agenda</w:t>
      </w:r>
      <w:r w:rsidR="00ED66DD" w:rsidRPr="007D5175">
        <w:rPr>
          <w:rFonts w:ascii="New Times Roman" w:hAnsi="New Times Roman" w:cs="Arial"/>
          <w:b/>
        </w:rPr>
        <w:t xml:space="preserve"> – Action I</w:t>
      </w:r>
      <w:r w:rsidR="00D25EA7" w:rsidRPr="007D5175">
        <w:rPr>
          <w:rFonts w:ascii="New Times Roman" w:hAnsi="New Times Roman" w:cs="Arial"/>
          <w:b/>
        </w:rPr>
        <w:t>tem</w:t>
      </w:r>
    </w:p>
    <w:p w14:paraId="38CBC4B8" w14:textId="44F88360" w:rsidR="001D7CD8" w:rsidRDefault="001D7CD8" w:rsidP="001D7CD8">
      <w:pPr>
        <w:spacing w:after="0"/>
        <w:rPr>
          <w:rFonts w:ascii="New Times Roman" w:hAnsi="New Times Roman" w:cs="Arial"/>
          <w:b/>
        </w:rPr>
      </w:pPr>
    </w:p>
    <w:p w14:paraId="74429131" w14:textId="1DAA9361" w:rsidR="002A7698" w:rsidRDefault="001D7CD8" w:rsidP="00CE0C0C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 w:cs="Arial"/>
          <w:b/>
        </w:rPr>
        <w:t>2.0</w:t>
      </w:r>
      <w:r>
        <w:rPr>
          <w:rFonts w:ascii="New Times Roman" w:hAnsi="New Times Roman" w:cs="Arial"/>
          <w:b/>
        </w:rPr>
        <w:tab/>
      </w:r>
      <w:bookmarkStart w:id="0" w:name="_Hlk82515295"/>
      <w:r w:rsidR="002A7698">
        <w:rPr>
          <w:rFonts w:ascii="New Times Roman" w:hAnsi="New Times Roman"/>
          <w:b/>
        </w:rPr>
        <w:t>Executive Session- As per Motion and Roll Call Vote- Pursuant to NMSA 1978 10-15-1 Sections (</w:t>
      </w:r>
      <w:r w:rsidR="00B8506E">
        <w:rPr>
          <w:rFonts w:ascii="New Times Roman" w:hAnsi="New Times Roman"/>
          <w:b/>
        </w:rPr>
        <w:t>H</w:t>
      </w:r>
      <w:r w:rsidR="002A7698">
        <w:rPr>
          <w:rFonts w:ascii="New Times Roman" w:hAnsi="New Times Roman"/>
          <w:b/>
        </w:rPr>
        <w:t>)(7)</w:t>
      </w:r>
      <w:r w:rsidR="00CE0C0C">
        <w:rPr>
          <w:rFonts w:ascii="New Times Roman" w:hAnsi="New Times Roman"/>
          <w:b/>
        </w:rPr>
        <w:t xml:space="preserve"> to discuss</w:t>
      </w:r>
      <w:r w:rsidR="002A7698">
        <w:rPr>
          <w:rFonts w:ascii="New Times Roman" w:hAnsi="New Times Roman"/>
          <w:b/>
        </w:rPr>
        <w:t xml:space="preserve"> personnel.</w:t>
      </w:r>
    </w:p>
    <w:p w14:paraId="61001D70" w14:textId="5FD9A599" w:rsidR="00912394" w:rsidRDefault="00912394" w:rsidP="00880C38">
      <w:pPr>
        <w:spacing w:after="0"/>
        <w:ind w:left="720" w:hanging="720"/>
        <w:rPr>
          <w:rFonts w:ascii="New Times Roman" w:hAnsi="New Times Roman"/>
          <w:b/>
        </w:rPr>
      </w:pPr>
    </w:p>
    <w:p w14:paraId="1243BE63" w14:textId="55EA2789" w:rsidR="00C072A5" w:rsidRDefault="00C072A5" w:rsidP="00BA02AD">
      <w:pPr>
        <w:spacing w:after="0"/>
        <w:rPr>
          <w:rFonts w:ascii="New Times Roman" w:hAnsi="New Times Roman"/>
          <w:b/>
        </w:rPr>
      </w:pPr>
    </w:p>
    <w:bookmarkEnd w:id="0"/>
    <w:p w14:paraId="221C3B1F" w14:textId="68DE9DFB" w:rsidR="002D0C04" w:rsidRPr="003C33E0" w:rsidRDefault="00230BD9" w:rsidP="000F18ED">
      <w:pPr>
        <w:rPr>
          <w:rFonts w:ascii="New Times Roman" w:hAnsi="New Times Roman" w:cs="Arial"/>
          <w:b/>
        </w:rPr>
      </w:pPr>
      <w:r w:rsidRPr="003C33E0">
        <w:rPr>
          <w:rFonts w:ascii="New Times Roman" w:hAnsi="New Times Roman" w:cs="Arial"/>
          <w:b/>
        </w:rPr>
        <w:t>Adjournment</w:t>
      </w:r>
      <w:r w:rsidR="00DF4EE0" w:rsidRPr="003C33E0">
        <w:rPr>
          <w:rFonts w:ascii="New Times Roman" w:hAnsi="New Times Roman" w:cs="Arial"/>
          <w:b/>
        </w:rPr>
        <w:t xml:space="preserve"> - </w:t>
      </w:r>
      <w:r w:rsidRPr="003C33E0">
        <w:rPr>
          <w:rFonts w:ascii="New Times Roman" w:hAnsi="New Times Roman" w:cs="Arial"/>
          <w:b/>
        </w:rPr>
        <w:t>The Public is welcome and encouraged to attend all meetings.  The Town of Estancia is an equal opportunity provider and employer.</w:t>
      </w:r>
    </w:p>
    <w:sectPr w:rsidR="002D0C04" w:rsidRPr="003C33E0" w:rsidSect="005B4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425E" w14:textId="77777777" w:rsidR="00C266AB" w:rsidRDefault="00C266AB" w:rsidP="00C266AB">
      <w:pPr>
        <w:spacing w:after="0"/>
      </w:pPr>
      <w:r>
        <w:separator/>
      </w:r>
    </w:p>
  </w:endnote>
  <w:endnote w:type="continuationSeparator" w:id="0">
    <w:p w14:paraId="1C69F0DD" w14:textId="77777777" w:rsidR="00C266AB" w:rsidRDefault="00C266AB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C7D0" w14:textId="77777777" w:rsidR="00C266AB" w:rsidRDefault="00C266AB" w:rsidP="00C266AB">
      <w:pPr>
        <w:spacing w:after="0"/>
      </w:pPr>
      <w:r>
        <w:separator/>
      </w:r>
    </w:p>
  </w:footnote>
  <w:footnote w:type="continuationSeparator" w:id="0">
    <w:p w14:paraId="12E55329" w14:textId="77777777" w:rsidR="00C266AB" w:rsidRDefault="00C266AB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A39D0"/>
    <w:multiLevelType w:val="multilevel"/>
    <w:tmpl w:val="653C2E3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723D5B26"/>
    <w:multiLevelType w:val="multilevel"/>
    <w:tmpl w:val="257A134A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16263975">
    <w:abstractNumId w:val="1"/>
  </w:num>
  <w:num w:numId="2" w16cid:durableId="1654141482">
    <w:abstractNumId w:val="0"/>
  </w:num>
  <w:num w:numId="3" w16cid:durableId="70158859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38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7B1E"/>
    <w:rsid w:val="00011C32"/>
    <w:rsid w:val="000158D4"/>
    <w:rsid w:val="00016A6C"/>
    <w:rsid w:val="00017A65"/>
    <w:rsid w:val="00017AFC"/>
    <w:rsid w:val="000201CD"/>
    <w:rsid w:val="00032A18"/>
    <w:rsid w:val="00033B94"/>
    <w:rsid w:val="000358BE"/>
    <w:rsid w:val="00041B7C"/>
    <w:rsid w:val="00042D7B"/>
    <w:rsid w:val="00044DD9"/>
    <w:rsid w:val="00051371"/>
    <w:rsid w:val="00060577"/>
    <w:rsid w:val="00062288"/>
    <w:rsid w:val="00064330"/>
    <w:rsid w:val="000656D7"/>
    <w:rsid w:val="000724AA"/>
    <w:rsid w:val="00080CA9"/>
    <w:rsid w:val="00081CA2"/>
    <w:rsid w:val="00086155"/>
    <w:rsid w:val="0009214A"/>
    <w:rsid w:val="00094238"/>
    <w:rsid w:val="000A0D2D"/>
    <w:rsid w:val="000A2A0A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E388D"/>
    <w:rsid w:val="000E510F"/>
    <w:rsid w:val="000F18ED"/>
    <w:rsid w:val="0010198C"/>
    <w:rsid w:val="00104740"/>
    <w:rsid w:val="00111CBC"/>
    <w:rsid w:val="001145E9"/>
    <w:rsid w:val="00114C1A"/>
    <w:rsid w:val="00115538"/>
    <w:rsid w:val="00115EA9"/>
    <w:rsid w:val="00116678"/>
    <w:rsid w:val="00123181"/>
    <w:rsid w:val="001263BB"/>
    <w:rsid w:val="001266E4"/>
    <w:rsid w:val="00126AA9"/>
    <w:rsid w:val="00133411"/>
    <w:rsid w:val="0013378B"/>
    <w:rsid w:val="001371CE"/>
    <w:rsid w:val="00140760"/>
    <w:rsid w:val="00145BA9"/>
    <w:rsid w:val="00145C0E"/>
    <w:rsid w:val="00145E27"/>
    <w:rsid w:val="00163361"/>
    <w:rsid w:val="00174619"/>
    <w:rsid w:val="00175540"/>
    <w:rsid w:val="00175A30"/>
    <w:rsid w:val="00182591"/>
    <w:rsid w:val="00190DAB"/>
    <w:rsid w:val="00193FC3"/>
    <w:rsid w:val="0019425E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C583A"/>
    <w:rsid w:val="001D194A"/>
    <w:rsid w:val="001D20BC"/>
    <w:rsid w:val="001D3439"/>
    <w:rsid w:val="001D5945"/>
    <w:rsid w:val="001D7499"/>
    <w:rsid w:val="001D7CD8"/>
    <w:rsid w:val="001E07A6"/>
    <w:rsid w:val="001E0A42"/>
    <w:rsid w:val="001E0CD9"/>
    <w:rsid w:val="001E0F53"/>
    <w:rsid w:val="001E6B49"/>
    <w:rsid w:val="001F0A15"/>
    <w:rsid w:val="001F1EFF"/>
    <w:rsid w:val="001F326C"/>
    <w:rsid w:val="001F736B"/>
    <w:rsid w:val="001F78CB"/>
    <w:rsid w:val="0020143C"/>
    <w:rsid w:val="00207FFD"/>
    <w:rsid w:val="00211354"/>
    <w:rsid w:val="0022355F"/>
    <w:rsid w:val="002257DB"/>
    <w:rsid w:val="00226122"/>
    <w:rsid w:val="00230788"/>
    <w:rsid w:val="0023096A"/>
    <w:rsid w:val="00230BD9"/>
    <w:rsid w:val="0024019E"/>
    <w:rsid w:val="00244BCF"/>
    <w:rsid w:val="00254F64"/>
    <w:rsid w:val="002568A9"/>
    <w:rsid w:val="0026299D"/>
    <w:rsid w:val="002638AB"/>
    <w:rsid w:val="00275208"/>
    <w:rsid w:val="00276E24"/>
    <w:rsid w:val="00277A08"/>
    <w:rsid w:val="00283FFB"/>
    <w:rsid w:val="00284285"/>
    <w:rsid w:val="0028584C"/>
    <w:rsid w:val="0028766B"/>
    <w:rsid w:val="00287776"/>
    <w:rsid w:val="00290F18"/>
    <w:rsid w:val="002921DB"/>
    <w:rsid w:val="002A74CD"/>
    <w:rsid w:val="002A7698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4840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3752"/>
    <w:rsid w:val="00305B96"/>
    <w:rsid w:val="00312577"/>
    <w:rsid w:val="00313156"/>
    <w:rsid w:val="00313A94"/>
    <w:rsid w:val="00323354"/>
    <w:rsid w:val="00325796"/>
    <w:rsid w:val="00326144"/>
    <w:rsid w:val="003265D1"/>
    <w:rsid w:val="003369F0"/>
    <w:rsid w:val="003414D4"/>
    <w:rsid w:val="003430EE"/>
    <w:rsid w:val="0034350D"/>
    <w:rsid w:val="00343C42"/>
    <w:rsid w:val="00345D2A"/>
    <w:rsid w:val="00347F80"/>
    <w:rsid w:val="0038421C"/>
    <w:rsid w:val="0038772A"/>
    <w:rsid w:val="0038794B"/>
    <w:rsid w:val="00390ED5"/>
    <w:rsid w:val="00395442"/>
    <w:rsid w:val="003B0DBA"/>
    <w:rsid w:val="003B1C3A"/>
    <w:rsid w:val="003B6705"/>
    <w:rsid w:val="003C0F5D"/>
    <w:rsid w:val="003C1EA0"/>
    <w:rsid w:val="003C33E0"/>
    <w:rsid w:val="003C530E"/>
    <w:rsid w:val="003C5B53"/>
    <w:rsid w:val="003C6A81"/>
    <w:rsid w:val="003C6E98"/>
    <w:rsid w:val="003C7721"/>
    <w:rsid w:val="003D1158"/>
    <w:rsid w:val="003D1645"/>
    <w:rsid w:val="003D6585"/>
    <w:rsid w:val="003E6A87"/>
    <w:rsid w:val="003F034E"/>
    <w:rsid w:val="003F07AE"/>
    <w:rsid w:val="003F242A"/>
    <w:rsid w:val="003F30FC"/>
    <w:rsid w:val="003F773C"/>
    <w:rsid w:val="00404505"/>
    <w:rsid w:val="00407BB5"/>
    <w:rsid w:val="00411548"/>
    <w:rsid w:val="00411F77"/>
    <w:rsid w:val="0041348A"/>
    <w:rsid w:val="00414A21"/>
    <w:rsid w:val="00424AE1"/>
    <w:rsid w:val="004265FC"/>
    <w:rsid w:val="00426814"/>
    <w:rsid w:val="00426C43"/>
    <w:rsid w:val="00430570"/>
    <w:rsid w:val="00431F7A"/>
    <w:rsid w:val="004416E5"/>
    <w:rsid w:val="00442B48"/>
    <w:rsid w:val="00450ADB"/>
    <w:rsid w:val="00451657"/>
    <w:rsid w:val="00453165"/>
    <w:rsid w:val="00456519"/>
    <w:rsid w:val="00471C75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2425"/>
    <w:rsid w:val="004A2E7A"/>
    <w:rsid w:val="004A6895"/>
    <w:rsid w:val="004B2077"/>
    <w:rsid w:val="004B4307"/>
    <w:rsid w:val="004C0A77"/>
    <w:rsid w:val="004C317C"/>
    <w:rsid w:val="004D3B51"/>
    <w:rsid w:val="004D4423"/>
    <w:rsid w:val="004E0CF1"/>
    <w:rsid w:val="004E11A7"/>
    <w:rsid w:val="004E37D3"/>
    <w:rsid w:val="004F0536"/>
    <w:rsid w:val="004F2487"/>
    <w:rsid w:val="004F5FF3"/>
    <w:rsid w:val="00500993"/>
    <w:rsid w:val="0050177B"/>
    <w:rsid w:val="005053FE"/>
    <w:rsid w:val="00511589"/>
    <w:rsid w:val="0051539F"/>
    <w:rsid w:val="0051633D"/>
    <w:rsid w:val="00524D6D"/>
    <w:rsid w:val="0053051C"/>
    <w:rsid w:val="00535045"/>
    <w:rsid w:val="00535D55"/>
    <w:rsid w:val="00536086"/>
    <w:rsid w:val="005369AA"/>
    <w:rsid w:val="00540270"/>
    <w:rsid w:val="00541EB2"/>
    <w:rsid w:val="00543282"/>
    <w:rsid w:val="005453C1"/>
    <w:rsid w:val="00553A20"/>
    <w:rsid w:val="00553E84"/>
    <w:rsid w:val="0056005C"/>
    <w:rsid w:val="00560429"/>
    <w:rsid w:val="005652AA"/>
    <w:rsid w:val="005735EC"/>
    <w:rsid w:val="005B1EEE"/>
    <w:rsid w:val="005B2274"/>
    <w:rsid w:val="005B3D1C"/>
    <w:rsid w:val="005B471F"/>
    <w:rsid w:val="005B5673"/>
    <w:rsid w:val="005B67A0"/>
    <w:rsid w:val="005C0D7C"/>
    <w:rsid w:val="005C775D"/>
    <w:rsid w:val="005D3C9E"/>
    <w:rsid w:val="005D460F"/>
    <w:rsid w:val="005D6719"/>
    <w:rsid w:val="005D7F84"/>
    <w:rsid w:val="005E1884"/>
    <w:rsid w:val="005E5B27"/>
    <w:rsid w:val="005F5B1A"/>
    <w:rsid w:val="00601C8D"/>
    <w:rsid w:val="00605FA8"/>
    <w:rsid w:val="006061CE"/>
    <w:rsid w:val="00610895"/>
    <w:rsid w:val="006140B9"/>
    <w:rsid w:val="00614E52"/>
    <w:rsid w:val="00631C5A"/>
    <w:rsid w:val="0063459E"/>
    <w:rsid w:val="0064035E"/>
    <w:rsid w:val="00644F73"/>
    <w:rsid w:val="0064751A"/>
    <w:rsid w:val="00653D39"/>
    <w:rsid w:val="00654123"/>
    <w:rsid w:val="00654CF9"/>
    <w:rsid w:val="00661339"/>
    <w:rsid w:val="00662BF3"/>
    <w:rsid w:val="0066317F"/>
    <w:rsid w:val="006650F2"/>
    <w:rsid w:val="006723FE"/>
    <w:rsid w:val="00677C4C"/>
    <w:rsid w:val="00677CF5"/>
    <w:rsid w:val="00680429"/>
    <w:rsid w:val="00680ED8"/>
    <w:rsid w:val="006864FB"/>
    <w:rsid w:val="006937B0"/>
    <w:rsid w:val="0069586A"/>
    <w:rsid w:val="006A04F4"/>
    <w:rsid w:val="006A3065"/>
    <w:rsid w:val="006B1497"/>
    <w:rsid w:val="006B600B"/>
    <w:rsid w:val="006B71D0"/>
    <w:rsid w:val="006B75D6"/>
    <w:rsid w:val="006C40FD"/>
    <w:rsid w:val="006C7FE2"/>
    <w:rsid w:val="006D1DEC"/>
    <w:rsid w:val="006D4CE6"/>
    <w:rsid w:val="006D4FC7"/>
    <w:rsid w:val="006D5442"/>
    <w:rsid w:val="006D6C0E"/>
    <w:rsid w:val="006E1C6A"/>
    <w:rsid w:val="006E3A73"/>
    <w:rsid w:val="006E3B37"/>
    <w:rsid w:val="006E4339"/>
    <w:rsid w:val="006F1496"/>
    <w:rsid w:val="006F6BC1"/>
    <w:rsid w:val="00701A2A"/>
    <w:rsid w:val="007042EF"/>
    <w:rsid w:val="00705306"/>
    <w:rsid w:val="00705B91"/>
    <w:rsid w:val="007105D6"/>
    <w:rsid w:val="00710813"/>
    <w:rsid w:val="00712258"/>
    <w:rsid w:val="00713695"/>
    <w:rsid w:val="00721892"/>
    <w:rsid w:val="00724316"/>
    <w:rsid w:val="007271A7"/>
    <w:rsid w:val="0073550E"/>
    <w:rsid w:val="00740C25"/>
    <w:rsid w:val="00744B01"/>
    <w:rsid w:val="007553D6"/>
    <w:rsid w:val="00760CEB"/>
    <w:rsid w:val="00762427"/>
    <w:rsid w:val="007625E8"/>
    <w:rsid w:val="00762DFF"/>
    <w:rsid w:val="00763ABB"/>
    <w:rsid w:val="00764D91"/>
    <w:rsid w:val="00765CB4"/>
    <w:rsid w:val="00775950"/>
    <w:rsid w:val="0078129C"/>
    <w:rsid w:val="00782370"/>
    <w:rsid w:val="00790EBF"/>
    <w:rsid w:val="007930D9"/>
    <w:rsid w:val="00795335"/>
    <w:rsid w:val="007A06CF"/>
    <w:rsid w:val="007A24F2"/>
    <w:rsid w:val="007B0E0C"/>
    <w:rsid w:val="007B2A08"/>
    <w:rsid w:val="007B37C2"/>
    <w:rsid w:val="007C01BE"/>
    <w:rsid w:val="007C0ECE"/>
    <w:rsid w:val="007C2BB3"/>
    <w:rsid w:val="007C2C8C"/>
    <w:rsid w:val="007C7008"/>
    <w:rsid w:val="007D4F17"/>
    <w:rsid w:val="007D5175"/>
    <w:rsid w:val="007E5638"/>
    <w:rsid w:val="007E79EB"/>
    <w:rsid w:val="007E7A62"/>
    <w:rsid w:val="007F3EFC"/>
    <w:rsid w:val="00802080"/>
    <w:rsid w:val="008057FA"/>
    <w:rsid w:val="008074B9"/>
    <w:rsid w:val="00813400"/>
    <w:rsid w:val="0081480C"/>
    <w:rsid w:val="00825F88"/>
    <w:rsid w:val="00836663"/>
    <w:rsid w:val="00836B2A"/>
    <w:rsid w:val="00836DB5"/>
    <w:rsid w:val="00837F0B"/>
    <w:rsid w:val="00840EB7"/>
    <w:rsid w:val="00840F5C"/>
    <w:rsid w:val="00850D88"/>
    <w:rsid w:val="008558DD"/>
    <w:rsid w:val="00860DDE"/>
    <w:rsid w:val="00861E25"/>
    <w:rsid w:val="00865AEF"/>
    <w:rsid w:val="00871FE6"/>
    <w:rsid w:val="00872C45"/>
    <w:rsid w:val="00875018"/>
    <w:rsid w:val="008751FF"/>
    <w:rsid w:val="00876EF9"/>
    <w:rsid w:val="00880C38"/>
    <w:rsid w:val="008834B4"/>
    <w:rsid w:val="00886424"/>
    <w:rsid w:val="008A4177"/>
    <w:rsid w:val="008A46AF"/>
    <w:rsid w:val="008A7A1F"/>
    <w:rsid w:val="008C3365"/>
    <w:rsid w:val="008C4862"/>
    <w:rsid w:val="008C492F"/>
    <w:rsid w:val="008C5C85"/>
    <w:rsid w:val="008D1544"/>
    <w:rsid w:val="008D492E"/>
    <w:rsid w:val="008D6F54"/>
    <w:rsid w:val="008D78B7"/>
    <w:rsid w:val="008E3B19"/>
    <w:rsid w:val="008E5B31"/>
    <w:rsid w:val="008E72E5"/>
    <w:rsid w:val="008F2C92"/>
    <w:rsid w:val="008F3E9D"/>
    <w:rsid w:val="008F77F9"/>
    <w:rsid w:val="0090051B"/>
    <w:rsid w:val="00901048"/>
    <w:rsid w:val="00901F07"/>
    <w:rsid w:val="009043E5"/>
    <w:rsid w:val="00904ACC"/>
    <w:rsid w:val="00912394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4531C"/>
    <w:rsid w:val="00950D5F"/>
    <w:rsid w:val="009671CC"/>
    <w:rsid w:val="00975BCA"/>
    <w:rsid w:val="00977BBE"/>
    <w:rsid w:val="009A4490"/>
    <w:rsid w:val="009B2E9F"/>
    <w:rsid w:val="009D358D"/>
    <w:rsid w:val="009D6433"/>
    <w:rsid w:val="009E01B6"/>
    <w:rsid w:val="009E22A5"/>
    <w:rsid w:val="009E4C0C"/>
    <w:rsid w:val="009E7637"/>
    <w:rsid w:val="009F0051"/>
    <w:rsid w:val="009F46D8"/>
    <w:rsid w:val="00A00290"/>
    <w:rsid w:val="00A038DD"/>
    <w:rsid w:val="00A17EF3"/>
    <w:rsid w:val="00A32AA0"/>
    <w:rsid w:val="00A33538"/>
    <w:rsid w:val="00A34C86"/>
    <w:rsid w:val="00A576B2"/>
    <w:rsid w:val="00A6382E"/>
    <w:rsid w:val="00A665D5"/>
    <w:rsid w:val="00A704AF"/>
    <w:rsid w:val="00A74770"/>
    <w:rsid w:val="00A851BF"/>
    <w:rsid w:val="00A92A81"/>
    <w:rsid w:val="00AA4230"/>
    <w:rsid w:val="00AA578B"/>
    <w:rsid w:val="00AA69D0"/>
    <w:rsid w:val="00AA79F4"/>
    <w:rsid w:val="00AB4657"/>
    <w:rsid w:val="00AB5DCA"/>
    <w:rsid w:val="00AB5F6A"/>
    <w:rsid w:val="00AC1C56"/>
    <w:rsid w:val="00AC1D60"/>
    <w:rsid w:val="00AC3D9C"/>
    <w:rsid w:val="00AC69BB"/>
    <w:rsid w:val="00AE2E36"/>
    <w:rsid w:val="00AE49B2"/>
    <w:rsid w:val="00AE7D4D"/>
    <w:rsid w:val="00AF060D"/>
    <w:rsid w:val="00AF0B6E"/>
    <w:rsid w:val="00B1190A"/>
    <w:rsid w:val="00B11C3E"/>
    <w:rsid w:val="00B11D8C"/>
    <w:rsid w:val="00B15152"/>
    <w:rsid w:val="00B2086F"/>
    <w:rsid w:val="00B32B45"/>
    <w:rsid w:val="00B350A6"/>
    <w:rsid w:val="00B37FA2"/>
    <w:rsid w:val="00B40698"/>
    <w:rsid w:val="00B4237B"/>
    <w:rsid w:val="00B45714"/>
    <w:rsid w:val="00B4773F"/>
    <w:rsid w:val="00B510D2"/>
    <w:rsid w:val="00B61940"/>
    <w:rsid w:val="00B63048"/>
    <w:rsid w:val="00B70A5F"/>
    <w:rsid w:val="00B76181"/>
    <w:rsid w:val="00B82D2D"/>
    <w:rsid w:val="00B8506E"/>
    <w:rsid w:val="00B922A8"/>
    <w:rsid w:val="00B9242C"/>
    <w:rsid w:val="00B968B7"/>
    <w:rsid w:val="00BA02AD"/>
    <w:rsid w:val="00BA146B"/>
    <w:rsid w:val="00BA4FD8"/>
    <w:rsid w:val="00BB1E77"/>
    <w:rsid w:val="00BB5063"/>
    <w:rsid w:val="00BB75EC"/>
    <w:rsid w:val="00BC0D1F"/>
    <w:rsid w:val="00BC7B95"/>
    <w:rsid w:val="00BD4E96"/>
    <w:rsid w:val="00BD5E63"/>
    <w:rsid w:val="00BE554B"/>
    <w:rsid w:val="00BE599C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13A93"/>
    <w:rsid w:val="00C23424"/>
    <w:rsid w:val="00C266AB"/>
    <w:rsid w:val="00C307DC"/>
    <w:rsid w:val="00C405A9"/>
    <w:rsid w:val="00C4088C"/>
    <w:rsid w:val="00C424B6"/>
    <w:rsid w:val="00C46975"/>
    <w:rsid w:val="00C47CAA"/>
    <w:rsid w:val="00C53762"/>
    <w:rsid w:val="00C55D13"/>
    <w:rsid w:val="00C56891"/>
    <w:rsid w:val="00C57189"/>
    <w:rsid w:val="00C63666"/>
    <w:rsid w:val="00C66034"/>
    <w:rsid w:val="00C67C30"/>
    <w:rsid w:val="00C76A82"/>
    <w:rsid w:val="00C77193"/>
    <w:rsid w:val="00C80108"/>
    <w:rsid w:val="00C82097"/>
    <w:rsid w:val="00C84D21"/>
    <w:rsid w:val="00C91BB7"/>
    <w:rsid w:val="00C95496"/>
    <w:rsid w:val="00CA25FB"/>
    <w:rsid w:val="00CA2D85"/>
    <w:rsid w:val="00CA4888"/>
    <w:rsid w:val="00CA6547"/>
    <w:rsid w:val="00CB1341"/>
    <w:rsid w:val="00CB2AB2"/>
    <w:rsid w:val="00CB2F99"/>
    <w:rsid w:val="00CB47F5"/>
    <w:rsid w:val="00CB7E60"/>
    <w:rsid w:val="00CC47C7"/>
    <w:rsid w:val="00CE0C0C"/>
    <w:rsid w:val="00CE5DE6"/>
    <w:rsid w:val="00CF04AB"/>
    <w:rsid w:val="00CF052F"/>
    <w:rsid w:val="00CF0D3B"/>
    <w:rsid w:val="00CF1E26"/>
    <w:rsid w:val="00CF34D3"/>
    <w:rsid w:val="00CF3501"/>
    <w:rsid w:val="00D04CC5"/>
    <w:rsid w:val="00D05A78"/>
    <w:rsid w:val="00D06343"/>
    <w:rsid w:val="00D101F5"/>
    <w:rsid w:val="00D1106D"/>
    <w:rsid w:val="00D12DFA"/>
    <w:rsid w:val="00D16996"/>
    <w:rsid w:val="00D25EA7"/>
    <w:rsid w:val="00D31ED2"/>
    <w:rsid w:val="00D32E37"/>
    <w:rsid w:val="00D46CD7"/>
    <w:rsid w:val="00D53013"/>
    <w:rsid w:val="00D56B27"/>
    <w:rsid w:val="00D61680"/>
    <w:rsid w:val="00D638EE"/>
    <w:rsid w:val="00D6451D"/>
    <w:rsid w:val="00D64FCE"/>
    <w:rsid w:val="00D721A1"/>
    <w:rsid w:val="00D75D84"/>
    <w:rsid w:val="00D85481"/>
    <w:rsid w:val="00D90723"/>
    <w:rsid w:val="00D96708"/>
    <w:rsid w:val="00DA5109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F3EE0"/>
    <w:rsid w:val="00DF42A6"/>
    <w:rsid w:val="00DF4EE0"/>
    <w:rsid w:val="00DF65C1"/>
    <w:rsid w:val="00DF6C20"/>
    <w:rsid w:val="00E04006"/>
    <w:rsid w:val="00E0761B"/>
    <w:rsid w:val="00E12C0C"/>
    <w:rsid w:val="00E13DE5"/>
    <w:rsid w:val="00E1498A"/>
    <w:rsid w:val="00E25ED6"/>
    <w:rsid w:val="00E309BE"/>
    <w:rsid w:val="00E30BFA"/>
    <w:rsid w:val="00E32084"/>
    <w:rsid w:val="00E32989"/>
    <w:rsid w:val="00E33132"/>
    <w:rsid w:val="00E332F1"/>
    <w:rsid w:val="00E40433"/>
    <w:rsid w:val="00E4539D"/>
    <w:rsid w:val="00E52613"/>
    <w:rsid w:val="00E54585"/>
    <w:rsid w:val="00E569CA"/>
    <w:rsid w:val="00E57E78"/>
    <w:rsid w:val="00E61EDD"/>
    <w:rsid w:val="00E663BB"/>
    <w:rsid w:val="00E674C8"/>
    <w:rsid w:val="00E70C64"/>
    <w:rsid w:val="00E76424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5CDC"/>
    <w:rsid w:val="00E95F1A"/>
    <w:rsid w:val="00EA13E1"/>
    <w:rsid w:val="00EB0074"/>
    <w:rsid w:val="00EB09AC"/>
    <w:rsid w:val="00EC2A9E"/>
    <w:rsid w:val="00EC309F"/>
    <w:rsid w:val="00EC7484"/>
    <w:rsid w:val="00ED1D36"/>
    <w:rsid w:val="00ED3547"/>
    <w:rsid w:val="00ED66DD"/>
    <w:rsid w:val="00ED72D2"/>
    <w:rsid w:val="00ED7866"/>
    <w:rsid w:val="00EE200F"/>
    <w:rsid w:val="00EE5429"/>
    <w:rsid w:val="00EE7686"/>
    <w:rsid w:val="00EF14D5"/>
    <w:rsid w:val="00F06680"/>
    <w:rsid w:val="00F11085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44B3B"/>
    <w:rsid w:val="00F61228"/>
    <w:rsid w:val="00F61EA3"/>
    <w:rsid w:val="00F63552"/>
    <w:rsid w:val="00F64109"/>
    <w:rsid w:val="00F6513E"/>
    <w:rsid w:val="00F66295"/>
    <w:rsid w:val="00F82FCF"/>
    <w:rsid w:val="00F83DDF"/>
    <w:rsid w:val="00F85CE3"/>
    <w:rsid w:val="00F9055B"/>
    <w:rsid w:val="00F91AB4"/>
    <w:rsid w:val="00F9271A"/>
    <w:rsid w:val="00F92CBB"/>
    <w:rsid w:val="00F93CD4"/>
    <w:rsid w:val="00FA0194"/>
    <w:rsid w:val="00FA2133"/>
    <w:rsid w:val="00FA2CA2"/>
    <w:rsid w:val="00FA5EB0"/>
    <w:rsid w:val="00FB19F3"/>
    <w:rsid w:val="00FB29D8"/>
    <w:rsid w:val="00FB316A"/>
    <w:rsid w:val="00FB4E0C"/>
    <w:rsid w:val="00FB67EE"/>
    <w:rsid w:val="00FC55D2"/>
    <w:rsid w:val="00FD53A7"/>
    <w:rsid w:val="00FE2D1C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8625"/>
    <o:shapelayout v:ext="edit">
      <o:idmap v:ext="edit" data="1"/>
    </o:shapelayout>
  </w:shapeDefaults>
  <w:decimalSymbol w:val="."/>
  <w:listSeparator w:val=","/>
  <w14:docId w14:val="1C0F3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053F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16996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3248001839?pwd=WnlIN3pZdWNqN21uTmJaSWovU3VR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6web.zoom.us/u/kbL6SzVFC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CAD-AB9F-4137-B859-2F3EF47C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7T21:28:00Z</dcterms:created>
  <dcterms:modified xsi:type="dcterms:W3CDTF">2022-07-07T21:38:00Z</dcterms:modified>
</cp:coreProperties>
</file>